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C597" w14:textId="77777777" w:rsidR="003304A0" w:rsidRPr="00D44863" w:rsidRDefault="003304A0" w:rsidP="003304A0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269A136A" w14:textId="77777777" w:rsidR="003304A0" w:rsidRPr="00D44863" w:rsidRDefault="003304A0" w:rsidP="003304A0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7FE79003" w14:textId="77777777" w:rsidR="003304A0" w:rsidRPr="00D44863" w:rsidRDefault="003304A0" w:rsidP="003304A0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718CC05E" w14:textId="02F18281" w:rsidR="003304A0" w:rsidRDefault="003304A0" w:rsidP="003304A0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3304A0">
        <w:rPr>
          <w:rFonts w:eastAsia="Batang"/>
          <w:b/>
          <w:i/>
          <w:sz w:val="24"/>
          <w:szCs w:val="24"/>
        </w:rPr>
        <w:t xml:space="preserve">„Nesené </w:t>
      </w:r>
      <w:proofErr w:type="spellStart"/>
      <w:r w:rsidRPr="003304A0">
        <w:rPr>
          <w:rFonts w:eastAsia="Batang"/>
          <w:b/>
          <w:i/>
          <w:sz w:val="24"/>
          <w:szCs w:val="24"/>
        </w:rPr>
        <w:t>rozmetadlo</w:t>
      </w:r>
      <w:proofErr w:type="spellEnd"/>
      <w:r w:rsidRPr="003304A0">
        <w:rPr>
          <w:rFonts w:eastAsia="Batang"/>
          <w:b/>
          <w:i/>
          <w:sz w:val="24"/>
          <w:szCs w:val="24"/>
        </w:rPr>
        <w:t>“</w:t>
      </w:r>
    </w:p>
    <w:p w14:paraId="3FBCCAF6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6559E4A7" w14:textId="77777777" w:rsidR="003304A0" w:rsidRDefault="003304A0" w:rsidP="003304A0">
      <w:pPr>
        <w:rPr>
          <w:b/>
          <w:bCs/>
          <w:sz w:val="32"/>
          <w:szCs w:val="32"/>
          <w:lang w:eastAsia="sk-SK"/>
        </w:rPr>
      </w:pPr>
    </w:p>
    <w:p w14:paraId="272939B6" w14:textId="591713A7" w:rsidR="003304A0" w:rsidRPr="00B451D4" w:rsidRDefault="003304A0" w:rsidP="003304A0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085B0707" w14:textId="77777777" w:rsidR="003304A0" w:rsidRDefault="003304A0" w:rsidP="006204BD">
      <w:pPr>
        <w:rPr>
          <w:b/>
          <w:bCs/>
          <w:sz w:val="24"/>
          <w:szCs w:val="24"/>
          <w:lang w:eastAsia="sk-SK"/>
        </w:rPr>
      </w:pPr>
    </w:p>
    <w:p w14:paraId="6462EA08" w14:textId="4A24FF18" w:rsidR="006204BD" w:rsidRPr="006E0C17" w:rsidRDefault="00DC3A0C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Nesen</w:t>
      </w:r>
      <w:r w:rsidR="00792D55">
        <w:rPr>
          <w:b/>
          <w:bCs/>
          <w:sz w:val="24"/>
          <w:szCs w:val="24"/>
          <w:lang w:eastAsia="sk-SK"/>
        </w:rPr>
        <w:t xml:space="preserve">é </w:t>
      </w:r>
      <w:proofErr w:type="spellStart"/>
      <w:r w:rsidR="00792D55">
        <w:rPr>
          <w:b/>
          <w:bCs/>
          <w:sz w:val="24"/>
          <w:szCs w:val="24"/>
          <w:lang w:eastAsia="sk-SK"/>
        </w:rPr>
        <w:t>rozmetadlo</w:t>
      </w:r>
      <w:proofErr w:type="spellEnd"/>
      <w:r w:rsidR="00792D55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40157A05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ovný záber 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900ADFF" w14:textId="6FFB6185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792D55">
              <w:rPr>
                <w:rFonts w:cstheme="minorHAnsi"/>
                <w:sz w:val="18"/>
                <w:szCs w:val="18"/>
              </w:rPr>
              <w:t>40 m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5952FD74" w:rsidR="002A2F12" w:rsidRPr="00BA5CAE" w:rsidRDefault="00792D55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jem zásobníka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20064A24" w:rsidR="002A2F12" w:rsidRPr="00BA5CAE" w:rsidRDefault="00DC3A0C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792D55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200 l 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07D7974E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469FA16" w14:textId="113F39FB" w:rsidR="00941C61" w:rsidRDefault="00784D1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áčky vývodového hriadeľa</w:t>
            </w:r>
          </w:p>
        </w:tc>
        <w:tc>
          <w:tcPr>
            <w:tcW w:w="2776" w:type="dxa"/>
            <w:vAlign w:val="center"/>
          </w:tcPr>
          <w:p w14:paraId="30ABFB21" w14:textId="3D04EF9D" w:rsidR="00941C61" w:rsidRDefault="00DC3A0C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784D14">
              <w:rPr>
                <w:rFonts w:cstheme="minorHAnsi"/>
                <w:sz w:val="18"/>
                <w:szCs w:val="18"/>
              </w:rPr>
              <w:t>540 ot./min.</w:t>
            </w:r>
          </w:p>
        </w:tc>
        <w:tc>
          <w:tcPr>
            <w:tcW w:w="2454" w:type="dxa"/>
            <w:vAlign w:val="center"/>
          </w:tcPr>
          <w:p w14:paraId="50CDF25C" w14:textId="0DF1F56B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1D2C36AD" w:rsidR="00941C61" w:rsidRPr="00BA5CAE" w:rsidRDefault="00784D1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sekcií pracovného záberu</w:t>
            </w:r>
          </w:p>
        </w:tc>
        <w:tc>
          <w:tcPr>
            <w:tcW w:w="2776" w:type="dxa"/>
            <w:vAlign w:val="center"/>
          </w:tcPr>
          <w:p w14:paraId="2B2CC1CB" w14:textId="1BB18480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784D14">
              <w:rPr>
                <w:rFonts w:cstheme="minorHAnsi"/>
                <w:sz w:val="18"/>
                <w:szCs w:val="18"/>
              </w:rPr>
              <w:t>50 sekcií</w:t>
            </w:r>
          </w:p>
        </w:tc>
        <w:tc>
          <w:tcPr>
            <w:tcW w:w="2454" w:type="dxa"/>
            <w:vAlign w:val="center"/>
          </w:tcPr>
          <w:p w14:paraId="6F135518" w14:textId="79F09C21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4D14" w:rsidRPr="00BA5CAE" w14:paraId="54CCA83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8544F83" w14:textId="50CF3933" w:rsidR="00784D14" w:rsidRDefault="00784D14" w:rsidP="00784D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librácia</w:t>
            </w:r>
          </w:p>
        </w:tc>
        <w:tc>
          <w:tcPr>
            <w:tcW w:w="2776" w:type="dxa"/>
            <w:vAlign w:val="center"/>
          </w:tcPr>
          <w:p w14:paraId="457B10FB" w14:textId="0779779A" w:rsidR="00784D14" w:rsidRDefault="00784D14" w:rsidP="00784D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1D475676" w14:textId="1AF6B9E0" w:rsidR="00784D14" w:rsidRDefault="00000000" w:rsidP="00784D14">
            <w:pPr>
              <w:jc w:val="center"/>
              <w:rPr>
                <w:b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4177147"/>
                <w:placeholder>
                  <w:docPart w:val="45214023BF5449CDAA0E24270FF573A9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84D1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84D14" w:rsidRPr="00BA5CAE" w14:paraId="5EDEF449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A5DF410" w14:textId="0815942D" w:rsidR="00784D14" w:rsidRDefault="00784D14" w:rsidP="00784D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kčné rozmetanie</w:t>
            </w:r>
          </w:p>
        </w:tc>
        <w:tc>
          <w:tcPr>
            <w:tcW w:w="2776" w:type="dxa"/>
            <w:vAlign w:val="center"/>
          </w:tcPr>
          <w:p w14:paraId="1168D87E" w14:textId="1A4288AE" w:rsidR="00784D14" w:rsidRDefault="00784D14" w:rsidP="00784D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E46029B" w14:textId="7295B5F2" w:rsidR="00784D14" w:rsidRDefault="00000000" w:rsidP="00784D14">
            <w:pPr>
              <w:jc w:val="center"/>
              <w:rPr>
                <w:b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2710650"/>
                <w:placeholder>
                  <w:docPart w:val="F49C726EE290437FAC97830EDEDD49D8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84D1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2559F71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E3D3E7A" w14:textId="2D40EC93" w:rsidR="00941C61" w:rsidRPr="00BA5CAE" w:rsidRDefault="00792D55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rovaná váha</w:t>
            </w:r>
          </w:p>
        </w:tc>
        <w:tc>
          <w:tcPr>
            <w:tcW w:w="2776" w:type="dxa"/>
            <w:vAlign w:val="center"/>
          </w:tcPr>
          <w:p w14:paraId="1E92B3C7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D078A84" w14:textId="4DBB70FC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26756000"/>
                <w:placeholder>
                  <w:docPart w:val="1BF69DCAAF9E455F867DB0B9170C27F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5FA41C30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76A1BD5" w14:textId="1445F8D6" w:rsidR="00941C61" w:rsidRPr="00BA5CAE" w:rsidRDefault="00784D1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rované elektro riadenie na hraničné rozmetanie</w:t>
            </w:r>
          </w:p>
        </w:tc>
        <w:tc>
          <w:tcPr>
            <w:tcW w:w="2776" w:type="dxa"/>
            <w:vAlign w:val="center"/>
          </w:tcPr>
          <w:p w14:paraId="0CBA7D5E" w14:textId="5DEDC364" w:rsidR="00941C61" w:rsidRPr="000D34A6" w:rsidRDefault="00941C61" w:rsidP="00941C61">
            <w:pPr>
              <w:pStyle w:val="Odsekzoznamu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9684175" w14:textId="1CE5C19D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3899786"/>
                <w:placeholder>
                  <w:docPart w:val="9F3E6A91B0C84A89ADCFE6B2D01DECF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7D12DE86" w:rsidR="00941C61" w:rsidRPr="00BA5CAE" w:rsidRDefault="00784D1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OBUS terminál</w:t>
            </w:r>
          </w:p>
        </w:tc>
        <w:tc>
          <w:tcPr>
            <w:tcW w:w="2776" w:type="dxa"/>
            <w:vAlign w:val="center"/>
          </w:tcPr>
          <w:p w14:paraId="13A940E0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3D61A62CDA734FDC94FA22103A5E91AE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151134" w:rsidRPr="00BA5CAE" w14:paraId="1312946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5133EFE" w14:textId="7D595964" w:rsidR="00151134" w:rsidRDefault="00784D14" w:rsidP="001511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ĺbový hriadeľ</w:t>
            </w:r>
          </w:p>
        </w:tc>
        <w:tc>
          <w:tcPr>
            <w:tcW w:w="2776" w:type="dxa"/>
            <w:vAlign w:val="center"/>
          </w:tcPr>
          <w:p w14:paraId="7E648371" w14:textId="089C3089" w:rsidR="00151134" w:rsidRDefault="00151134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11378EA" w14:textId="6AFEAAA5" w:rsidR="00151134" w:rsidRDefault="00000000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36931500"/>
                <w:placeholder>
                  <w:docPart w:val="FF10252770F243D69454DE13DC0A1A8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15113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151134" w:rsidRPr="00BA5CAE" w14:paraId="6C8A854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4C0EE69" w14:textId="0FFBA5D2" w:rsidR="00151134" w:rsidRDefault="00784D14" w:rsidP="001511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ravné LED osvetlenie</w:t>
            </w:r>
          </w:p>
        </w:tc>
        <w:tc>
          <w:tcPr>
            <w:tcW w:w="2776" w:type="dxa"/>
            <w:vAlign w:val="center"/>
          </w:tcPr>
          <w:p w14:paraId="3886FD39" w14:textId="75DAF0F8" w:rsidR="00151134" w:rsidRDefault="00151134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2DAD4DB3" w14:textId="4ABD9723" w:rsidR="00151134" w:rsidRDefault="00000000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0747602"/>
                <w:placeholder>
                  <w:docPart w:val="4303D21A6BCE4A54804F7E9395C869A9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15113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5FA74619" w14:textId="77777777" w:rsidR="003304A0" w:rsidRPr="00D44863" w:rsidRDefault="003304A0" w:rsidP="003304A0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2F390CD7" w14:textId="77777777" w:rsidR="003304A0" w:rsidRPr="00D44863" w:rsidRDefault="003304A0" w:rsidP="003304A0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AAE7331" w14:textId="77777777" w:rsidR="003304A0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185E588" w14:textId="77777777" w:rsidR="003304A0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18C37E3B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1ECE5F86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6E335318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207C17F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E96EFB1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F7628E0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30AEF78" w14:textId="77777777" w:rsidR="003304A0" w:rsidRPr="00D44863" w:rsidRDefault="003304A0" w:rsidP="003304A0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5919D1E" w14:textId="77777777" w:rsidR="003304A0" w:rsidRPr="00D44863" w:rsidRDefault="003304A0" w:rsidP="003304A0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7E456F85" w14:textId="77777777" w:rsidR="003304A0" w:rsidRPr="00D44863" w:rsidRDefault="003304A0" w:rsidP="003304A0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411EE4B4" w14:textId="5938A19C" w:rsidR="00D90E0B" w:rsidRDefault="00D90E0B"/>
    <w:p w14:paraId="6C9CBDCD" w14:textId="542A6366" w:rsidR="00D90E0B" w:rsidRDefault="00D90E0B"/>
    <w:p w14:paraId="793418B1" w14:textId="5EA439EE" w:rsidR="00D90E0B" w:rsidRDefault="00D90E0B"/>
    <w:p w14:paraId="5D4F5493" w14:textId="476C6192" w:rsidR="00D90E0B" w:rsidRDefault="00D90E0B"/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0F7C" w14:textId="77777777" w:rsidR="00721C71" w:rsidRDefault="00721C71" w:rsidP="006E3001">
      <w:r>
        <w:separator/>
      </w:r>
    </w:p>
  </w:endnote>
  <w:endnote w:type="continuationSeparator" w:id="0">
    <w:p w14:paraId="367CAF12" w14:textId="77777777" w:rsidR="00721C71" w:rsidRDefault="00721C71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4A65" w14:textId="77777777" w:rsidR="00721C71" w:rsidRDefault="00721C71" w:rsidP="006E3001">
      <w:r>
        <w:separator/>
      </w:r>
    </w:p>
  </w:footnote>
  <w:footnote w:type="continuationSeparator" w:id="0">
    <w:p w14:paraId="5E014919" w14:textId="77777777" w:rsidR="00721C71" w:rsidRDefault="00721C71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2CA" w14:textId="3D7E0D78" w:rsidR="003304A0" w:rsidRPr="002D4C9B" w:rsidRDefault="003304A0" w:rsidP="003304A0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07790A">
      <w:rPr>
        <w:rFonts w:eastAsia="Batang"/>
        <w:b/>
        <w:bCs/>
        <w:sz w:val="28"/>
        <w:szCs w:val="24"/>
      </w:rPr>
      <w:t>2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5BE6928D" w14:textId="77777777" w:rsidR="003304A0" w:rsidRDefault="003304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32F0A"/>
    <w:rsid w:val="0007790A"/>
    <w:rsid w:val="000820C0"/>
    <w:rsid w:val="000B5004"/>
    <w:rsid w:val="000D34A6"/>
    <w:rsid w:val="000E6235"/>
    <w:rsid w:val="00151134"/>
    <w:rsid w:val="002036C9"/>
    <w:rsid w:val="00256E24"/>
    <w:rsid w:val="00257BA6"/>
    <w:rsid w:val="002A2F12"/>
    <w:rsid w:val="003304A0"/>
    <w:rsid w:val="003C3BF0"/>
    <w:rsid w:val="004024E0"/>
    <w:rsid w:val="0049016F"/>
    <w:rsid w:val="004B0573"/>
    <w:rsid w:val="004E3629"/>
    <w:rsid w:val="00552575"/>
    <w:rsid w:val="0059049E"/>
    <w:rsid w:val="005D73CB"/>
    <w:rsid w:val="006204BD"/>
    <w:rsid w:val="00664D4E"/>
    <w:rsid w:val="006C00D7"/>
    <w:rsid w:val="006E3001"/>
    <w:rsid w:val="00721C71"/>
    <w:rsid w:val="007267FC"/>
    <w:rsid w:val="00736DAA"/>
    <w:rsid w:val="00784D14"/>
    <w:rsid w:val="00792D55"/>
    <w:rsid w:val="007A0E5D"/>
    <w:rsid w:val="008059C6"/>
    <w:rsid w:val="008551CF"/>
    <w:rsid w:val="0089397C"/>
    <w:rsid w:val="009238C0"/>
    <w:rsid w:val="00941C61"/>
    <w:rsid w:val="0098729D"/>
    <w:rsid w:val="00A6151E"/>
    <w:rsid w:val="00B676B4"/>
    <w:rsid w:val="00BC6C37"/>
    <w:rsid w:val="00BF2864"/>
    <w:rsid w:val="00C179DA"/>
    <w:rsid w:val="00C36D00"/>
    <w:rsid w:val="00C4280B"/>
    <w:rsid w:val="00CB11E2"/>
    <w:rsid w:val="00D81108"/>
    <w:rsid w:val="00D90E0B"/>
    <w:rsid w:val="00DA7333"/>
    <w:rsid w:val="00DC3A0C"/>
    <w:rsid w:val="00DD0154"/>
    <w:rsid w:val="00E1204E"/>
    <w:rsid w:val="00F4296B"/>
    <w:rsid w:val="00F545D1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30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04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30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04A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69DCAAF9E455F867DB0B9170C2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4EC5F-5FE6-4565-A988-5C7A15AB546E}"/>
      </w:docPartPr>
      <w:docPartBody>
        <w:p w:rsidR="00923A16" w:rsidRDefault="00ED0E45" w:rsidP="00ED0E45">
          <w:pPr>
            <w:pStyle w:val="1BF69DCAAF9E455F867DB0B9170C27FC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9F3E6A91B0C84A89ADCFE6B2D01DE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02366-A6B6-4800-A9B5-642E3C0FD8C1}"/>
      </w:docPartPr>
      <w:docPartBody>
        <w:p w:rsidR="00923A16" w:rsidRDefault="00ED0E45" w:rsidP="00ED0E45">
          <w:pPr>
            <w:pStyle w:val="9F3E6A91B0C84A89ADCFE6B2D01DECF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3D61A62CDA734FDC94FA22103A5E9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EB763-0F28-4877-9731-8F1BDEACC7DD}"/>
      </w:docPartPr>
      <w:docPartBody>
        <w:p w:rsidR="00923A16" w:rsidRDefault="00ED0E45" w:rsidP="00ED0E45">
          <w:pPr>
            <w:pStyle w:val="3D61A62CDA734FDC94FA22103A5E91AE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FF10252770F243D69454DE13DC0A1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678880-7D75-40F4-85A5-076290D22561}"/>
      </w:docPartPr>
      <w:docPartBody>
        <w:p w:rsidR="00975851" w:rsidRDefault="00923A16" w:rsidP="00923A16">
          <w:pPr>
            <w:pStyle w:val="FF10252770F243D69454DE13DC0A1A8C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303D21A6BCE4A54804F7E9395C86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99F10-7650-4E57-A4D8-8673F13813BF}"/>
      </w:docPartPr>
      <w:docPartBody>
        <w:p w:rsidR="00975851" w:rsidRDefault="00923A16" w:rsidP="00923A16">
          <w:pPr>
            <w:pStyle w:val="4303D21A6BCE4A54804F7E9395C869A9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5214023BF5449CDAA0E24270FF57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0ACC-ACAF-4379-8981-173A40CDDF9C}"/>
      </w:docPartPr>
      <w:docPartBody>
        <w:p w:rsidR="00975851" w:rsidRDefault="00923A16" w:rsidP="00923A16">
          <w:pPr>
            <w:pStyle w:val="45214023BF5449CDAA0E24270FF573A9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F49C726EE290437FAC97830EDEDD4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654D2-2CC8-4F9B-8B4E-BAF091F8C622}"/>
      </w:docPartPr>
      <w:docPartBody>
        <w:p w:rsidR="00975851" w:rsidRDefault="00923A16" w:rsidP="00923A16">
          <w:pPr>
            <w:pStyle w:val="F49C726EE290437FAC97830EDEDD49D8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1736F"/>
    <w:rsid w:val="0039101F"/>
    <w:rsid w:val="00403A67"/>
    <w:rsid w:val="005425BB"/>
    <w:rsid w:val="008C24A9"/>
    <w:rsid w:val="00923A16"/>
    <w:rsid w:val="00975851"/>
    <w:rsid w:val="00ED0E45"/>
    <w:rsid w:val="00EF3F41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3A16"/>
    <w:rPr>
      <w:color w:val="808080"/>
    </w:rPr>
  </w:style>
  <w:style w:type="paragraph" w:customStyle="1" w:styleId="FF10252770F243D69454DE13DC0A1A8C">
    <w:name w:val="FF10252770F243D69454DE13DC0A1A8C"/>
    <w:rsid w:val="00923A16"/>
  </w:style>
  <w:style w:type="paragraph" w:customStyle="1" w:styleId="4303D21A6BCE4A54804F7E9395C869A9">
    <w:name w:val="4303D21A6BCE4A54804F7E9395C869A9"/>
    <w:rsid w:val="00923A16"/>
  </w:style>
  <w:style w:type="paragraph" w:customStyle="1" w:styleId="45214023BF5449CDAA0E24270FF573A9">
    <w:name w:val="45214023BF5449CDAA0E24270FF573A9"/>
    <w:rsid w:val="00923A16"/>
  </w:style>
  <w:style w:type="paragraph" w:customStyle="1" w:styleId="F49C726EE290437FAC97830EDEDD49D8">
    <w:name w:val="F49C726EE290437FAC97830EDEDD49D8"/>
    <w:rsid w:val="00923A16"/>
  </w:style>
  <w:style w:type="paragraph" w:customStyle="1" w:styleId="1BF69DCAAF9E455F867DB0B9170C27FC">
    <w:name w:val="1BF69DCAAF9E455F867DB0B9170C27FC"/>
    <w:rsid w:val="00ED0E45"/>
  </w:style>
  <w:style w:type="paragraph" w:customStyle="1" w:styleId="9F3E6A91B0C84A89ADCFE6B2D01DECFD">
    <w:name w:val="9F3E6A91B0C84A89ADCFE6B2D01DECFD"/>
    <w:rsid w:val="00ED0E45"/>
  </w:style>
  <w:style w:type="paragraph" w:customStyle="1" w:styleId="3D61A62CDA734FDC94FA22103A5E91AE">
    <w:name w:val="3D61A62CDA734FDC94FA22103A5E91AE"/>
    <w:rsid w:val="00ED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4</cp:revision>
  <dcterms:created xsi:type="dcterms:W3CDTF">2022-06-17T07:34:00Z</dcterms:created>
  <dcterms:modified xsi:type="dcterms:W3CDTF">2023-11-05T07:34:00Z</dcterms:modified>
</cp:coreProperties>
</file>